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5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6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4:0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7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3:17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3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4:51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4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3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1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10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09:5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4:4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3:11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19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33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09:5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5:1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1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1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1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6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5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7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4:20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45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4:1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5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4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13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1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7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1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47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2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6:1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2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4:27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23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4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4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9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3:52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3:0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3:3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</w:t>
      </w:r>
      <w:r>
        <w:rPr>
          <w:rFonts w:ascii="Courier New" w:hAnsi="Courier New" w:cs="Courier New"/>
        </w:rPr>
        <w:t xml:space="preserve"> 13:55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4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53CDE-5822-47E0-A14B-1C2A87BAB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140</Words>
  <Characters>29302</Characters>
  <Application>Microsoft Office Word</Application>
  <DocSecurity>0</DocSecurity>
  <Lines>244</Lines>
  <Paragraphs>68</Paragraphs>
  <ScaleCrop>false</ScaleCrop>
  <Company/>
  <LinksUpToDate>false</LinksUpToDate>
  <CharactersWithSpaces>3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8</cp:revision>
  <dcterms:created xsi:type="dcterms:W3CDTF">2017-09-05T13:55:00Z</dcterms:created>
  <dcterms:modified xsi:type="dcterms:W3CDTF">2019-03-03T08:43:00Z</dcterms:modified>
</cp:coreProperties>
</file>